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9B5403" w:rsidRDefault="009B5403" w:rsidP="00806C0D">
      <w:pPr>
        <w:jc w:val="center"/>
        <w:rPr>
          <w:b/>
        </w:rPr>
      </w:pPr>
      <w:r w:rsidRPr="009B5403">
        <w:rPr>
          <w:b/>
        </w:rPr>
        <w:t xml:space="preserve">Шаров К.В. </w:t>
      </w:r>
    </w:p>
    <w:p w:rsidR="009B5403" w:rsidRDefault="009B5403" w:rsidP="009B5403">
      <w:pPr>
        <w:pStyle w:val="1"/>
      </w:pPr>
      <w:r w:rsidRPr="009B5403">
        <w:t xml:space="preserve">Преодоление противодействия расследованию преступлений, связанных с незаконным оборотом оружия </w:t>
      </w:r>
    </w:p>
    <w:p w:rsidR="009B5403" w:rsidRPr="00806C0D" w:rsidRDefault="009B5403" w:rsidP="00806C0D">
      <w:pPr>
        <w:jc w:val="center"/>
        <w:rPr>
          <w:b/>
        </w:rPr>
      </w:pPr>
      <w:r w:rsidRPr="009B5403">
        <w:rPr>
          <w:b/>
        </w:rPr>
        <w:t>2023</w:t>
      </w:r>
    </w:p>
    <w:p w:rsidR="009B5403" w:rsidRDefault="009B5403" w:rsidP="009B5403">
      <w:pPr>
        <w:pStyle w:val="a3"/>
        <w:jc w:val="center"/>
        <w:rPr>
          <w:b/>
        </w:rPr>
      </w:pPr>
      <w:r>
        <w:rPr>
          <w:b/>
        </w:rPr>
        <w:t xml:space="preserve">Диссертация </w:t>
      </w:r>
    </w:p>
    <w:p w:rsidR="00B55B73" w:rsidRPr="009B5403" w:rsidRDefault="009B5403" w:rsidP="009B5403">
      <w:pPr>
        <w:pStyle w:val="a3"/>
        <w:jc w:val="center"/>
        <w:rPr>
          <w:b/>
        </w:rPr>
      </w:pPr>
      <w:r>
        <w:rPr>
          <w:b/>
        </w:rPr>
        <w:t>на соискание степени кандидата юридических наук</w:t>
      </w:r>
    </w:p>
    <w:p w:rsidR="00F145DF" w:rsidRPr="009B5403" w:rsidRDefault="00F145DF" w:rsidP="00806C0D">
      <w:pPr>
        <w:pStyle w:val="a3"/>
        <w:jc w:val="center"/>
        <w:rPr>
          <w:b/>
        </w:rPr>
      </w:pPr>
    </w:p>
    <w:p w:rsidR="00644E72" w:rsidRPr="008C13E6" w:rsidRDefault="00644E72" w:rsidP="00644E7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644E72" w:rsidRPr="008C13E6" w:rsidRDefault="00644E72" w:rsidP="00644E7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44E72" w:rsidRPr="008C13E6" w:rsidRDefault="00644E72" w:rsidP="00644E7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644E72" w:rsidRPr="008C13E6" w:rsidRDefault="00644E72" w:rsidP="00644E7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44E72" w:rsidRPr="008C13E6" w:rsidRDefault="00644E72" w:rsidP="00644E7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644E72" w:rsidRPr="008C13E6" w:rsidRDefault="00644E72" w:rsidP="00644E72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44E72" w:rsidRPr="008C13E6" w:rsidRDefault="00644E72" w:rsidP="00644E72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644E72" w:rsidRPr="008C13E6" w:rsidRDefault="00644E72" w:rsidP="00644E72">
      <w:pPr>
        <w:pStyle w:val="a5"/>
        <w:jc w:val="center"/>
        <w:rPr>
          <w:color w:val="7030A0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9B5403" w:rsidRPr="009B5403" w:rsidRDefault="009B5403" w:rsidP="009B5403">
      <w:pPr>
        <w:pStyle w:val="a5"/>
        <w:jc w:val="center"/>
        <w:rPr>
          <w:color w:val="000000" w:themeColor="text1"/>
        </w:rPr>
      </w:pPr>
      <w:r w:rsidRPr="009B5403">
        <w:rPr>
          <w:color w:val="000000" w:themeColor="text1"/>
        </w:rPr>
        <w:t>ОГЛАВЛЕНИЕ</w:t>
      </w:r>
    </w:p>
    <w:p w:rsidR="009B5403" w:rsidRDefault="009B5403" w:rsidP="009B5403">
      <w:pPr>
        <w:pStyle w:val="a5"/>
        <w:rPr>
          <w:color w:val="000000" w:themeColor="text1"/>
        </w:rPr>
      </w:pP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>ВВЕДЕНИЕ…………………………………………………………………..........3</w:t>
      </w:r>
    </w:p>
    <w:p w:rsidR="009B5403" w:rsidRDefault="009B5403" w:rsidP="009B5403">
      <w:pPr>
        <w:pStyle w:val="a5"/>
        <w:rPr>
          <w:color w:val="000000" w:themeColor="text1"/>
        </w:rPr>
      </w:pP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ГЛАВА 1. ПОНЯТИЕ И ХАРАКТЕРИСТИКА ПРОТИВОДЕЙСТВИЯ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РАССЛЕДОВАНИЮ ПРЕСТУПЛЕНИЙ, СВЯЗАННЫХ С </w:t>
      </w:r>
      <w:proofErr w:type="gramStart"/>
      <w:r w:rsidRPr="009B5403">
        <w:rPr>
          <w:color w:val="000000" w:themeColor="text1"/>
        </w:rPr>
        <w:t>НЕЗАКОННЫМ</w:t>
      </w:r>
      <w:proofErr w:type="gramEnd"/>
      <w:r w:rsidRPr="009B5403">
        <w:rPr>
          <w:color w:val="000000" w:themeColor="text1"/>
        </w:rPr>
        <w:t xml:space="preserve">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>ОБОРОТОМ ОРУЖИЯ…………………..…………………………...…………14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§ 1. Общая характеристика противодействия расследованию преступлений,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proofErr w:type="gramStart"/>
      <w:r w:rsidRPr="009B5403">
        <w:rPr>
          <w:color w:val="000000" w:themeColor="text1"/>
        </w:rPr>
        <w:t>связанных</w:t>
      </w:r>
      <w:proofErr w:type="gramEnd"/>
      <w:r w:rsidRPr="009B5403">
        <w:rPr>
          <w:color w:val="000000" w:themeColor="text1"/>
        </w:rPr>
        <w:t xml:space="preserve"> с незаконным оборотом оружия………………………………...….14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§ 2. Виды и способы противодействия расследованию преступлений,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proofErr w:type="gramStart"/>
      <w:r w:rsidRPr="009B5403">
        <w:rPr>
          <w:color w:val="000000" w:themeColor="text1"/>
        </w:rPr>
        <w:t>связанных</w:t>
      </w:r>
      <w:proofErr w:type="gramEnd"/>
      <w:r w:rsidRPr="009B5403">
        <w:rPr>
          <w:color w:val="000000" w:themeColor="text1"/>
        </w:rPr>
        <w:t xml:space="preserve"> с незаконным оборотом оружия…………………………………....35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§ 3. Иные элементы структуры противодействия расследованию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>преступлений, связанных с незаконным оборотом оружия………………......51</w:t>
      </w:r>
    </w:p>
    <w:p w:rsidR="009B5403" w:rsidRDefault="009B5403" w:rsidP="009B5403">
      <w:pPr>
        <w:pStyle w:val="a5"/>
        <w:rPr>
          <w:color w:val="000000" w:themeColor="text1"/>
        </w:rPr>
      </w:pP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ГЛАВА 2. ТАКТИЧЕСКИЕ ОСНОВЫ ВЫЯВЛЕНИЯ И ПРЕОДОЛЕНИЯ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ПРОТИВОДЕЙСТВИЯ РАССЛЕДОВАНИЮ ПРЕСТУПЛЕНИЙ,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proofErr w:type="gramStart"/>
      <w:r w:rsidRPr="009B5403">
        <w:rPr>
          <w:color w:val="000000" w:themeColor="text1"/>
        </w:rPr>
        <w:t>СВЯЗАННЫХ</w:t>
      </w:r>
      <w:proofErr w:type="gramEnd"/>
      <w:r w:rsidRPr="009B5403">
        <w:rPr>
          <w:color w:val="000000" w:themeColor="text1"/>
        </w:rPr>
        <w:t xml:space="preserve"> С НЕЗАКОННЫМ ОБОРОТОМ ОРУЖИЯ…………………..64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§ 1. Способы обнаружения и фиксации информации о признаках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противодействия расследованию преступлений, связанных с </w:t>
      </w:r>
      <w:proofErr w:type="gramStart"/>
      <w:r w:rsidRPr="009B5403">
        <w:rPr>
          <w:color w:val="000000" w:themeColor="text1"/>
        </w:rPr>
        <w:t>незаконным</w:t>
      </w:r>
      <w:proofErr w:type="gramEnd"/>
      <w:r w:rsidRPr="009B5403">
        <w:rPr>
          <w:color w:val="000000" w:themeColor="text1"/>
        </w:rPr>
        <w:t xml:space="preserve">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>оборотом оружия………………………………………………………………...64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§ 2. Оперативно-розыскные мероприятия по выявлению и преодолению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противодействия расследованию преступлений, связанных с </w:t>
      </w:r>
      <w:proofErr w:type="gramStart"/>
      <w:r w:rsidRPr="009B5403">
        <w:rPr>
          <w:color w:val="000000" w:themeColor="text1"/>
        </w:rPr>
        <w:t>незаконным</w:t>
      </w:r>
      <w:proofErr w:type="gramEnd"/>
      <w:r w:rsidRPr="009B5403">
        <w:rPr>
          <w:color w:val="000000" w:themeColor="text1"/>
        </w:rPr>
        <w:t xml:space="preserve">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>оборотом оружия………………………………………………………………...76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§ 3. Особенности тактики отдельных следственных действий по выявлению и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преодолению противодействия расследованию преступлений, связанных </w:t>
      </w:r>
      <w:proofErr w:type="gramStart"/>
      <w:r w:rsidRPr="009B5403">
        <w:rPr>
          <w:color w:val="000000" w:themeColor="text1"/>
        </w:rPr>
        <w:t>с</w:t>
      </w:r>
      <w:proofErr w:type="gramEnd"/>
      <w:r w:rsidRPr="009B5403">
        <w:rPr>
          <w:color w:val="000000" w:themeColor="text1"/>
        </w:rPr>
        <w:t xml:space="preserve">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>незаконным оборотом оружия………………………………………...…..……90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§ 4. Использование специальных знаний для выявления и преодоления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 xml:space="preserve">противодействия расследованию преступлений, связанных с </w:t>
      </w:r>
      <w:proofErr w:type="gramStart"/>
      <w:r w:rsidRPr="009B5403">
        <w:rPr>
          <w:color w:val="000000" w:themeColor="text1"/>
        </w:rPr>
        <w:t>незаконным</w:t>
      </w:r>
      <w:proofErr w:type="gramEnd"/>
      <w:r w:rsidRPr="009B5403">
        <w:rPr>
          <w:color w:val="000000" w:themeColor="text1"/>
        </w:rPr>
        <w:t xml:space="preserve"> </w:t>
      </w: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>оборотом оружия……………………………………………………………….108</w:t>
      </w:r>
    </w:p>
    <w:p w:rsidR="009B5403" w:rsidRDefault="009B5403" w:rsidP="009B5403">
      <w:pPr>
        <w:pStyle w:val="a5"/>
        <w:rPr>
          <w:color w:val="000000" w:themeColor="text1"/>
        </w:rPr>
      </w:pP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>ЗАКЛЮЧЕНИЕ………………………………………………………………...132</w:t>
      </w:r>
    </w:p>
    <w:p w:rsidR="009B5403" w:rsidRDefault="009B5403" w:rsidP="009B5403">
      <w:pPr>
        <w:pStyle w:val="a5"/>
        <w:rPr>
          <w:color w:val="000000" w:themeColor="text1"/>
        </w:rPr>
      </w:pPr>
    </w:p>
    <w:p w:rsidR="009B5403" w:rsidRPr="009B5403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lastRenderedPageBreak/>
        <w:t>СПИСОК ЛИТЕРАТУРЫ……………………………………………………...140</w:t>
      </w:r>
    </w:p>
    <w:p w:rsidR="009B5403" w:rsidRDefault="009B5403" w:rsidP="009B5403">
      <w:pPr>
        <w:pStyle w:val="a5"/>
        <w:rPr>
          <w:color w:val="000000" w:themeColor="text1"/>
        </w:rPr>
      </w:pPr>
    </w:p>
    <w:p w:rsidR="00806C0D" w:rsidRPr="00D41E1D" w:rsidRDefault="009B5403" w:rsidP="009B5403">
      <w:pPr>
        <w:pStyle w:val="a5"/>
        <w:rPr>
          <w:color w:val="000000" w:themeColor="text1"/>
        </w:rPr>
      </w:pPr>
      <w:r w:rsidRPr="009B5403">
        <w:rPr>
          <w:color w:val="000000" w:themeColor="text1"/>
        </w:rPr>
        <w:t>ПРИЛОЖЕНИЯ………………………………………………….......................166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644E72" w:rsidP="00644E72">
      <w:pPr>
        <w:pStyle w:val="a3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33" w:rsidRDefault="00E05033" w:rsidP="00693724">
      <w:pPr>
        <w:spacing w:after="0" w:line="240" w:lineRule="auto"/>
      </w:pPr>
      <w:r>
        <w:separator/>
      </w:r>
    </w:p>
  </w:endnote>
  <w:endnote w:type="continuationSeparator" w:id="0">
    <w:p w:rsidR="00E05033" w:rsidRDefault="00E05033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33" w:rsidRDefault="00E05033" w:rsidP="00693724">
      <w:pPr>
        <w:spacing w:after="0" w:line="240" w:lineRule="auto"/>
      </w:pPr>
      <w:r>
        <w:separator/>
      </w:r>
    </w:p>
  </w:footnote>
  <w:footnote w:type="continuationSeparator" w:id="0">
    <w:p w:rsidR="00E05033" w:rsidRDefault="00E05033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2B7EB8"/>
    <w:rsid w:val="002C2865"/>
    <w:rsid w:val="00351401"/>
    <w:rsid w:val="00452209"/>
    <w:rsid w:val="0049701A"/>
    <w:rsid w:val="004F05E3"/>
    <w:rsid w:val="00526DE6"/>
    <w:rsid w:val="00644E72"/>
    <w:rsid w:val="006820B4"/>
    <w:rsid w:val="00693724"/>
    <w:rsid w:val="00696800"/>
    <w:rsid w:val="00710532"/>
    <w:rsid w:val="00732BCA"/>
    <w:rsid w:val="00806C0D"/>
    <w:rsid w:val="008457D1"/>
    <w:rsid w:val="008C7375"/>
    <w:rsid w:val="00956844"/>
    <w:rsid w:val="009B5403"/>
    <w:rsid w:val="00A42522"/>
    <w:rsid w:val="00B55B73"/>
    <w:rsid w:val="00C23A4E"/>
    <w:rsid w:val="00C53BDA"/>
    <w:rsid w:val="00CA40C2"/>
    <w:rsid w:val="00D41E1D"/>
    <w:rsid w:val="00E05033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43ED-2703-42D1-BBF8-15D5AF64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9:17:00Z</dcterms:modified>
</cp:coreProperties>
</file>